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5E75517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55C2F2A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2E317B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4D12237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4BE797D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EB83C5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CEFA26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2036509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5EBE7E6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ceno Pereira da Silv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, 13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4D04358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3587069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18139FD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43E72F8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1716372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3180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3760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